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3A" w:rsidRDefault="00B362B9" w:rsidP="00CC663A">
      <w:pPr>
        <w:jc w:val="center"/>
        <w:rPr>
          <w:rFonts w:ascii="Calibri" w:eastAsia="Times New Roman" w:hAnsi="Calibri" w:cs="Times New Roman"/>
          <w:b/>
          <w:lang w:eastAsia="ru-RU"/>
        </w:rPr>
      </w:pPr>
      <w:bookmarkStart w:id="0" w:name="Par1"/>
      <w:bookmarkEnd w:id="0"/>
      <w:r>
        <w:rPr>
          <w:rFonts w:ascii="Calibri" w:eastAsia="Times New Roman" w:hAnsi="Calibri" w:cs="Times New Roman"/>
          <w:b/>
          <w:lang w:eastAsia="ru-RU"/>
        </w:rPr>
        <w:t xml:space="preserve"> </w:t>
      </w:r>
      <w:r w:rsidR="00CC663A" w:rsidRPr="00CC663A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3006A32" wp14:editId="31F6BCDB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3A" w:rsidRPr="00CC663A" w:rsidRDefault="00CC663A" w:rsidP="00CC663A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</w:pP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   АДМИНИСТРАЦИЯ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</w:t>
      </w:r>
      <w:r w:rsidR="00CF04BF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    </w:t>
      </w: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«СОСНОГОРСК»</w:t>
      </w:r>
    </w:p>
    <w:p w:rsidR="00CC663A" w:rsidRPr="00CC663A" w:rsidRDefault="00CC663A" w:rsidP="00CC663A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</w:pP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МУНИЦИПАЛЬНОГО   РАЙОНА                                                                               </w:t>
      </w: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</w:t>
      </w:r>
      <w:r w:rsidR="00CF04BF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</w:t>
      </w: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</w:t>
      </w:r>
      <w:r w:rsidR="00CF04BF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МУНИЦИПАЛЬН</w:t>
      </w:r>
      <w:r w:rsidRPr="00CC663A">
        <w:rPr>
          <w:rFonts w:ascii="Cambria" w:eastAsia="Times New Roman" w:hAnsi="Cambria" w:cs="Times New Roman"/>
          <w:b/>
          <w:sz w:val="18"/>
          <w:szCs w:val="18"/>
          <w:lang w:eastAsia="ru-RU"/>
        </w:rPr>
        <w:t>Ö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Й</w:t>
      </w:r>
      <w:r w:rsidRPr="00CC663A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  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РАЙОНСА</w:t>
      </w:r>
    </w:p>
    <w:p w:rsidR="00CC663A" w:rsidRPr="00CC663A" w:rsidRDefault="00CC663A" w:rsidP="00CC663A">
      <w:pPr>
        <w:keepNext/>
        <w:keepLines/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</w:pP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      «СОСНОГОРСК»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            </w:t>
      </w:r>
      <w:r w:rsidR="00CF04BF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         </w:t>
      </w:r>
      <w:r w:rsidRPr="00CC663A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 xml:space="preserve"> </w:t>
      </w:r>
      <w:r w:rsidRPr="00CC663A">
        <w:rPr>
          <w:rFonts w:ascii="Cambria" w:eastAsia="Times New Roman" w:hAnsi="Cambria" w:cs="Times New Roman"/>
          <w:b/>
          <w:sz w:val="18"/>
          <w:szCs w:val="18"/>
          <w:lang w:eastAsia="ru-RU"/>
        </w:rPr>
        <w:t>АДМИНИСТРАЦИЯ</w:t>
      </w:r>
    </w:p>
    <w:p w:rsidR="00CC663A" w:rsidRPr="00CC663A" w:rsidRDefault="00CC663A" w:rsidP="00CC663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eastAsia="ru-RU"/>
        </w:rPr>
      </w:pPr>
    </w:p>
    <w:p w:rsidR="00CC663A" w:rsidRPr="00CC663A" w:rsidRDefault="00CC663A" w:rsidP="00CC6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 w:rsidRPr="00CC663A"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  <w:t>ПОСТАНОВЛЕНИЕ</w:t>
      </w:r>
    </w:p>
    <w:p w:rsidR="00CC663A" w:rsidRPr="00CC663A" w:rsidRDefault="00CC663A" w:rsidP="00CC663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</w:pPr>
      <w:proofErr w:type="gramStart"/>
      <w:r w:rsidRPr="00CC663A"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  <w:t>ШУÖМ</w:t>
      </w:r>
      <w:proofErr w:type="gramEnd"/>
      <w:r w:rsidRPr="00CC663A">
        <w:rPr>
          <w:rFonts w:ascii="Times New Roman" w:eastAsia="Times New Roman" w:hAnsi="Times New Roman" w:cs="Times New Roman"/>
          <w:b/>
          <w:bCs/>
          <w:sz w:val="27"/>
          <w:szCs w:val="28"/>
          <w:lang w:eastAsia="ru-RU"/>
        </w:rPr>
        <w:t xml:space="preserve"> </w:t>
      </w:r>
    </w:p>
    <w:p w:rsidR="00CC663A" w:rsidRPr="00CC663A" w:rsidRDefault="00CC663A" w:rsidP="00CC6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60" w:rsidRDefault="00CC663A" w:rsidP="00F75BC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CC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</w:t>
      </w:r>
      <w:r w:rsidR="00AA15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Pr="00CC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A15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оября </w:t>
      </w:r>
      <w:r w:rsidR="00284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E40F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4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CC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8E4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4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7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CC66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A15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02</w:t>
      </w:r>
      <w:r w:rsidRPr="00CC663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           </w:t>
      </w:r>
      <w:r w:rsidR="002840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</w:t>
      </w:r>
    </w:p>
    <w:p w:rsidR="00CC663A" w:rsidRDefault="00284060" w:rsidP="00F75BC3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            </w:t>
      </w:r>
      <w:r w:rsidR="00CC663A" w:rsidRPr="00CC663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Сосногорск </w:t>
      </w:r>
    </w:p>
    <w:p w:rsidR="00E46D91" w:rsidRPr="00CC663A" w:rsidRDefault="00E46D91" w:rsidP="00CC6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C663A" w:rsidRPr="00CC663A" w:rsidTr="000D3F1F">
        <w:trPr>
          <w:trHeight w:val="1271"/>
        </w:trPr>
        <w:tc>
          <w:tcPr>
            <w:tcW w:w="9356" w:type="dxa"/>
          </w:tcPr>
          <w:p w:rsidR="00CC663A" w:rsidRPr="00CC663A" w:rsidRDefault="00CC663A" w:rsidP="00FC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Pr="00CC6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верждении </w:t>
            </w:r>
            <w:r w:rsidR="002840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ы профилактики </w:t>
            </w:r>
            <w:r w:rsidR="00F220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сков причинения вреда (ущерба) охраняемым законом ценностям </w:t>
            </w:r>
            <w:r w:rsidR="00FC70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 осуществлении </w:t>
            </w:r>
            <w:r w:rsidR="00F220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земельного контроля </w:t>
            </w:r>
            <w:r w:rsidR="00284060" w:rsidRPr="00E074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муниципального образования муниципального района «Сосногорск</w:t>
            </w:r>
            <w:r w:rsidR="00284060" w:rsidRPr="00E074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2840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22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2</w:t>
            </w:r>
            <w:r w:rsidR="00170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25</w:t>
            </w:r>
            <w:r w:rsidR="00F220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170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</w:p>
        </w:tc>
      </w:tr>
    </w:tbl>
    <w:p w:rsidR="00284060" w:rsidRDefault="00284060" w:rsidP="00E71552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63A" w:rsidRPr="00F2204A" w:rsidRDefault="00F2204A" w:rsidP="00F220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F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P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F0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  <w:r w:rsidRPr="00F220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204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CF04BF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F220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060" w:rsidRPr="00F2204A">
        <w:rPr>
          <w:rFonts w:ascii="Times New Roman" w:hAnsi="Times New Roman" w:cs="Times New Roman"/>
          <w:sz w:val="28"/>
          <w:szCs w:val="28"/>
        </w:rPr>
        <w:t xml:space="preserve">  </w:t>
      </w:r>
      <w:r w:rsidR="00CC663A" w:rsidRP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«Сосногорск» </w:t>
      </w:r>
    </w:p>
    <w:p w:rsidR="00E07491" w:rsidRPr="00CC663A" w:rsidRDefault="00E07491" w:rsidP="00060E8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63A" w:rsidRDefault="00CC663A" w:rsidP="00060E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7491" w:rsidRPr="00CC663A" w:rsidRDefault="00E07491" w:rsidP="00060E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04A" w:rsidRDefault="00E07491" w:rsidP="00E0749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354F" w:rsidRPr="00E074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663A" w:rsidRPr="00E07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31CA9" w:rsidRPr="00E0749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354F" w:rsidRPr="00E0749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C663A" w:rsidRPr="00E07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</w:t>
      </w:r>
      <w:r w:rsid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="00E7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на территории муниципального образования муниципального района «Сосногорск» на 2022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5</w:t>
      </w:r>
      <w:r w:rsid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06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7922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F22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63A" w:rsidRPr="00CC663A" w:rsidRDefault="00284060" w:rsidP="006F354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63A" w:rsidRPr="00CC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C663A" w:rsidRPr="00CC6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C663A" w:rsidRPr="00CC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CC663A" w:rsidRDefault="00284060" w:rsidP="00060E8E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63A" w:rsidRPr="00CC66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C842BF" w:rsidRDefault="00C842BF" w:rsidP="00060E8E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60" w:rsidRDefault="00284060" w:rsidP="00CC663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</w:t>
      </w:r>
    </w:p>
    <w:p w:rsidR="00284060" w:rsidRDefault="00284060" w:rsidP="00CC663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района «Сосногорск» - </w:t>
      </w:r>
    </w:p>
    <w:p w:rsidR="00CC663A" w:rsidRPr="00CC663A" w:rsidRDefault="00284060" w:rsidP="00284060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ь администрации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CF04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       С.В. Дегтяренко</w:t>
      </w:r>
    </w:p>
    <w:p w:rsidR="00CC663A" w:rsidRPr="00CC663A" w:rsidRDefault="00CC663A" w:rsidP="00CC663A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76623" w:rsidRPr="00776623" w:rsidRDefault="00776623" w:rsidP="007766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7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76623" w:rsidRDefault="00776623" w:rsidP="007766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776623" w:rsidRPr="00776623" w:rsidRDefault="00776623" w:rsidP="007766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Сосногорск»</w:t>
      </w:r>
    </w:p>
    <w:p w:rsidR="00776623" w:rsidRPr="00AA156F" w:rsidRDefault="00776623" w:rsidP="007766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7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AA1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6</w:t>
      </w:r>
      <w:r w:rsidRPr="0077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A1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ября</w:t>
      </w:r>
      <w:r w:rsidRPr="0077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 №</w:t>
      </w:r>
      <w:r w:rsidR="00AA1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1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02</w:t>
      </w:r>
      <w:bookmarkStart w:id="1" w:name="_GoBack"/>
      <w:bookmarkEnd w:id="1"/>
    </w:p>
    <w:p w:rsidR="00776623" w:rsidRPr="00776623" w:rsidRDefault="00776623" w:rsidP="007766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284060" w:rsidRPr="00284060" w:rsidRDefault="00C842BF" w:rsidP="00284060">
      <w:pPr>
        <w:widowControl w:val="0"/>
        <w:tabs>
          <w:tab w:val="right" w:pos="6428"/>
          <w:tab w:val="right" w:pos="8646"/>
          <w:tab w:val="right" w:pos="9260"/>
        </w:tabs>
        <w:spacing w:after="0" w:line="240" w:lineRule="auto"/>
        <w:ind w:left="6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238C" w:rsidRDefault="00EF238C" w:rsidP="0028406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EF238C" w:rsidRPr="00D94A02" w:rsidRDefault="00577212" w:rsidP="00EF23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CF0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FC708B"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земельного контроля на территории муниципального образования муниципального района «Сосногорск» на 2022</w:t>
      </w:r>
      <w:r w:rsidR="001706E2"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5</w:t>
      </w:r>
      <w:r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706E2"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577212" w:rsidRPr="00D94A02" w:rsidRDefault="00577212" w:rsidP="00EF238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AA9" w:rsidRDefault="00FC708B" w:rsidP="00DE5A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. </w:t>
      </w:r>
      <w:r w:rsidR="0077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состояния подконтрольной сферы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E5AA9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gramStart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 профилактики рисков причинения вреда (ущерба) охраняемым законом ценностям при осуществлении муниципального земельного контроля на территории 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муниципального района «Сосногорск»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5 годы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(далее – Программа) разработана 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proofErr w:type="gramEnd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Программа разработана в целях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 профилактических мер, направленных на снижение риска причинения вреда (ущерба) охраняемым законом ценностям и периодичности их проведения в рамках осуществления муниципального земельного контроля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муниципальному земельному контролю на территории 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муниципального района «Сосногорск»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 в форме проведения внеплановых контрольных мероприятий соблюдения требований, установленных нормативными правовыми актами Российской Федерации, 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оми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района «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горск»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я решений, принимаемых по результатам контрольных мероприятий.</w:t>
      </w:r>
    </w:p>
    <w:p w:rsidR="008F16F3" w:rsidRPr="00DE5AA9" w:rsidRDefault="00FC708B" w:rsidP="00DE5AA9">
      <w:pPr>
        <w:spacing w:before="100" w:beforeAutospacing="1" w:after="100" w:afterAutospacing="1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по организации и осуществлению муниципального земельного контроля на территории муниципального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муниципального района «Сосногорск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статочными по содержанию, доступны для юридических лиц и индивидуальных предпринимателей, физических лиц (граждан) – правообладателей земельных участков, находящихся на территории муниципального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муниципального района «Сосногорск»,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антикоррупционную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у, признаков </w:t>
      </w:r>
      <w:proofErr w:type="spellStart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и</w:t>
      </w:r>
      <w:proofErr w:type="spellEnd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 Муниципальные правовые акты муниципального района по организации и осуществлению муниципального земельного контроля на территории муниципального 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муниципального района «Сосногорск»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официальном сайте Администрации муниципального района </w:t>
      </w:r>
      <w:r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огорск»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: </w:t>
      </w:r>
      <w:hyperlink r:id="rId8" w:history="1">
        <w:r w:rsidR="008F16F3" w:rsidRPr="00DE5AA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osnogorsk.org/adm/control/</w:t>
        </w:r>
      </w:hyperlink>
      <w:r w:rsidR="008F16F3"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F3" w:rsidRPr="00DE5AA9" w:rsidRDefault="00FC708B" w:rsidP="00DE5AA9">
      <w:pPr>
        <w:spacing w:before="100" w:beforeAutospacing="1" w:after="100" w:afterAutospacing="1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физические лица (граждане) – правообладатели земельных участков, находящихся на территории муниципального</w:t>
      </w:r>
      <w:r w:rsidR="008F16F3"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муниципального района «Сосногорск».</w:t>
      </w:r>
    </w:p>
    <w:p w:rsidR="00FC708B" w:rsidRDefault="00FC708B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проведение муниципального земельного контроля является</w:t>
      </w:r>
      <w:proofErr w:type="gramEnd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</w:t>
      </w:r>
      <w:r w:rsidR="008F16F3"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горск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r w:rsidR="008F16F3"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которой действует К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управлению  имуществом администрации муниципального района «</w:t>
      </w:r>
      <w:r w:rsidR="008F16F3" w:rsidRPr="00DE5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горск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уполномоченный орган).</w:t>
      </w:r>
    </w:p>
    <w:p w:rsidR="00DE5AA9" w:rsidRPr="00FC708B" w:rsidRDefault="00DE5AA9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9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ализ состояния подконтрольной сферы</w:t>
      </w:r>
      <w:r w:rsidRPr="00FC70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E5AA9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F16F3" w:rsidRPr="00D94A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м администрации муниципального района «Сосногорск» </w:t>
      </w:r>
      <w:r w:rsidRPr="00FC70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жегодно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лся План проведения плановых проверок юридических лиц и индивидуальных предпринимателей. Все проверки были проведены в сроки, установленные планом проведения проверок</w:t>
      </w:r>
      <w:r w:rsidR="008F16F3"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F3" w:rsidRPr="00D94A02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8F16F3" w:rsidRPr="00D94A02">
        <w:rPr>
          <w:rFonts w:ascii="Times New Roman" w:eastAsia="Times New Roman" w:hAnsi="Times New Roman" w:cs="Times New Roman"/>
          <w:sz w:val="28"/>
          <w:szCs w:val="28"/>
          <w:lang w:bidi="en-US"/>
        </w:rPr>
        <w:t>В рамках профилактической работы в 2021 году, проведено более 143 консультаций и мероприятий для подконтрольных субъектов по разъяснению требований законодательства в области использования земель в формате личных приемов граждан и подконтрольных субъектов, писем, а также сообщений, направленных электронной почтой, телефонных звонков, и др.</w:t>
      </w:r>
    </w:p>
    <w:p w:rsidR="008F16F3" w:rsidRPr="00D94A02" w:rsidRDefault="008F16F3" w:rsidP="00DE5A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4A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амках муниципального земельного контроля в 2021 году проведено: </w:t>
      </w:r>
    </w:p>
    <w:p w:rsidR="008F16F3" w:rsidRPr="00D94A02" w:rsidRDefault="008F16F3" w:rsidP="00DE5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ых выездных проверок – 1 (в 2020 году – 0);</w:t>
      </w:r>
    </w:p>
    <w:p w:rsidR="008F16F3" w:rsidRPr="00D94A02" w:rsidRDefault="008F16F3" w:rsidP="00DE5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–2 (в 2020 году – 0);</w:t>
      </w:r>
    </w:p>
    <w:p w:rsidR="00DE5AA9" w:rsidRPr="00D94A02" w:rsidRDefault="008F16F3" w:rsidP="00DE5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йдовые осмотры – 19 (в 2020 году -0).</w:t>
      </w:r>
    </w:p>
    <w:p w:rsidR="008F16F3" w:rsidRPr="00D94A02" w:rsidRDefault="008F16F3" w:rsidP="00DE5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факту выявленных нарушений для принятия мер направлено материалов проверок:</w:t>
      </w:r>
    </w:p>
    <w:p w:rsidR="008F16F3" w:rsidRPr="00D94A02" w:rsidRDefault="008F16F3" w:rsidP="00DE5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Управление </w:t>
      </w:r>
      <w:proofErr w:type="spellStart"/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оми – 2;</w:t>
      </w:r>
    </w:p>
    <w:p w:rsidR="008F16F3" w:rsidRPr="00D94A02" w:rsidRDefault="008F16F3" w:rsidP="00DE5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о предписаний об устранении нарушений – 3;</w:t>
      </w:r>
    </w:p>
    <w:p w:rsidR="008F16F3" w:rsidRPr="00D94A02" w:rsidRDefault="008F16F3" w:rsidP="00DE5AA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ы материалы в судебные органы - 1. 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лановых проверок нарушений земельного законодательства не выявлено, нецелевого использования земельных участков не установлено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right="14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щиты здоровья населения и нераспространения </w:t>
      </w:r>
      <w:proofErr w:type="spellStart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 – 19) на территории Российской Федерации, поддержки и обеспечения законных интересов субъектов предпринимательской и иной экономической деятельности Федеральным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 установлен мораторий на проведение в 2020 году контролирующими органами проверок в отношении субъектов</w:t>
      </w:r>
      <w:proofErr w:type="gramEnd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Мораторий не распространяется на проверки, </w:t>
      </w:r>
      <w:proofErr w:type="gramStart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proofErr w:type="gramEnd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 Подобных случаев для проведения проверок в 2020 году не выявлено, обращений и жалоб подобного характера не поступало. В связи с этим в 2020 году на территории </w:t>
      </w:r>
      <w:r w:rsidR="009F2B6C"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муниципального района «Сосногорск»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не проводилось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профилактика правонарушений среди широкого круга лиц проводится на постоянной основе по мере необходимости посредством: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на сайте публично-правового образования в сети «Интернет» 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информирования субъектов контроля по вопросам соблюдения обязательных требований, в том числе посредством разъяснительной работы и иными способам;</w:t>
      </w:r>
    </w:p>
    <w:p w:rsid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и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</w:r>
    </w:p>
    <w:p w:rsidR="00DE5AA9" w:rsidRPr="00FC708B" w:rsidRDefault="00DE5AA9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94A02">
      <w:pPr>
        <w:spacing w:before="100" w:beforeAutospacing="1" w:after="100" w:afterAutospacing="1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, на решение которых направлена Программа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являются: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зкие знания правообладателей земельных участков требований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нательное бездействие правообладателей земельных участков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земельных участков помимо прав на такие земельные участки имеют и обязанности по поддержанию их в состоянии, пригодном для использования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аключается в том, что правообладатели земельных участков, как правило, изначально не планируют использовать земельный участок по его назначению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ить таких правообладателей и провести с ними профилактические мероприятия, возможно при проведении контрольных мероприятий без взаимодействия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менение фактических границ земельных участков, в результате которых увеличивается площадь земельного участка за счет земель, принадлежащих смежным правообладателям.</w:t>
      </w:r>
    </w:p>
    <w:p w:rsidR="00D94A02" w:rsidRDefault="00FC708B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ым распространенным нарушением является самовольное занятие земельного участка или его части, выражающееся в размещении строений.</w:t>
      </w:r>
    </w:p>
    <w:p w:rsidR="00DE5AA9" w:rsidRDefault="00DE5AA9" w:rsidP="00DE5AA9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FC7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I. </w:t>
      </w:r>
      <w:r w:rsidR="0077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филактической работы</w:t>
      </w:r>
    </w:p>
    <w:p w:rsidR="00FC708B" w:rsidRPr="00FC708B" w:rsidRDefault="00FC708B" w:rsidP="00D94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ограммы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 стимулирование добросовестного соблюдения обязательных требований всеми контролируемыми лицами;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708B" w:rsidRDefault="00FC708B" w:rsidP="00DE5A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 </w:t>
      </w:r>
    </w:p>
    <w:p w:rsidR="00DE5AA9" w:rsidRPr="00FC708B" w:rsidRDefault="00DE5AA9" w:rsidP="00DE5AA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E5A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явление причин, факторов и условий, способствующих причинению вреда (ущерба) охраняемым законом ценностям;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:rsidR="00DE5AA9" w:rsidRDefault="00FC708B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руководителей юридических лиц и индивидуальных предпринимателей, граждан.</w:t>
      </w:r>
    </w:p>
    <w:p w:rsidR="00DE5AA9" w:rsidRDefault="00DE5AA9" w:rsidP="00DE5AA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E5A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II. </w:t>
      </w:r>
      <w:r w:rsidR="0077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ероприятий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08B" w:rsidRPr="00FC708B" w:rsidRDefault="00FC708B" w:rsidP="00FC7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профилактических мероприятий на 2022 </w:t>
      </w:r>
      <w:r w:rsidR="009F2B6C"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025 </w:t>
      </w: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9F2B6C" w:rsidRPr="00D9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имуществом администрации муниципального района «</w:t>
      </w:r>
      <w:r w:rsidR="009F2B6C"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горск»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 следующие профилактические мероприятия: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явление предостережения;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ультирование;</w:t>
      </w:r>
    </w:p>
    <w:p w:rsid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филактический визит.</w:t>
      </w:r>
    </w:p>
    <w:p w:rsidR="00FC708B" w:rsidRPr="00FC708B" w:rsidRDefault="00FC708B" w:rsidP="00DE5AA9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Информирование.</w:t>
      </w:r>
    </w:p>
    <w:p w:rsidR="00FC708B" w:rsidRDefault="00FC708B" w:rsidP="00DE5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, на официальном сайте </w:t>
      </w:r>
      <w:r w:rsidR="009F2B6C"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9F2B6C" w:rsidRPr="00D9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горск»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едствах массовой информации.</w:t>
      </w:r>
    </w:p>
    <w:p w:rsidR="00DE5AA9" w:rsidRPr="00FC708B" w:rsidRDefault="00DE5AA9" w:rsidP="00DE5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E5AA9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ъявление предостережения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 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 объявляется уполномоченным органом не позднее 20 календарных дней со дня получения указанных сведений.</w:t>
      </w:r>
    </w:p>
    <w:p w:rsidR="00DE5AA9" w:rsidRPr="00FC708B" w:rsidRDefault="00DE5AA9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E5AA9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сультирование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онтролируемых лиц осуществляется должностным лицом Комитета в случае обращения по вопросам, связанным с соблюдением обязательных требований земельного законодательства Российской Федерации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осуществления муниципального земельного контроля;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совершения контрольных действий должностными лицами уполномоченного органа;</w:t>
      </w:r>
    </w:p>
    <w:p w:rsid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ожения обязательных требований, ограничений, порядков и правил, установленных законодательством Российской Федерации в сфере земельных отношений.</w:t>
      </w:r>
    </w:p>
    <w:p w:rsidR="00DE5AA9" w:rsidRPr="00FC708B" w:rsidRDefault="00DE5AA9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E5AA9">
      <w:pPr>
        <w:spacing w:before="100" w:beforeAutospacing="1" w:after="100" w:afterAutospacing="1" w:line="27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филактический визит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C708B" w:rsidRDefault="00FC708B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</w:t>
      </w: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объектов земельных отношений, не позднее чем в течение одного года с момента начала такой деятельности. </w:t>
      </w:r>
    </w:p>
    <w:p w:rsidR="00DE5AA9" w:rsidRPr="00FC708B" w:rsidRDefault="00DE5AA9" w:rsidP="00DE5AA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08B" w:rsidRPr="00FC708B" w:rsidRDefault="00FC708B" w:rsidP="00DE5AA9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tbl>
      <w:tblPr>
        <w:tblW w:w="1035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235"/>
        <w:gridCol w:w="2855"/>
        <w:gridCol w:w="1699"/>
      </w:tblGrid>
      <w:tr w:rsidR="00D94A02" w:rsidRPr="00FC708B" w:rsidTr="00BD5221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34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34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4097A" w:rsidRPr="00FC708B" w:rsidTr="00BD5221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97A" w:rsidRPr="0034097A" w:rsidRDefault="0034097A" w:rsidP="0034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97A" w:rsidRPr="0034097A" w:rsidRDefault="0034097A" w:rsidP="0034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97A" w:rsidRPr="0034097A" w:rsidRDefault="0034097A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97A" w:rsidRPr="0034097A" w:rsidRDefault="0034097A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4A02" w:rsidRPr="00FC708B" w:rsidTr="00BD522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9F2B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муниципального района «</w:t>
            </w:r>
            <w:r w:rsidR="009F2B6C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горск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34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r w:rsid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, установленные законодательством</w:t>
            </w:r>
          </w:p>
        </w:tc>
        <w:tc>
          <w:tcPr>
            <w:tcW w:w="1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70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D94A02" w:rsidRPr="00FC708B" w:rsidTr="00BD522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, физических лиц (граждан) – правообладателей земельных участков по вопросам соблюдения обязательных требований земельного законодательства, путем размещения сведений по вопросам соблюдения обязательных требований, Федерального закона от 31.07.2020 № 248-ФЗ «О государственном контроле (надзоре) и муниципальном контроле в Российской Федерации» на официальном сайте www.adminkr.ru</w:t>
            </w:r>
            <w:r w:rsidRPr="003409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ети «Интернет», средствах массовой информации, иных формах</w:t>
            </w:r>
            <w:proofErr w:type="gramEnd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8B" w:rsidRPr="00FC708B" w:rsidRDefault="00FC708B" w:rsidP="00FC7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A02" w:rsidRPr="00FC708B" w:rsidTr="00BD522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3409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0 июля 2020 года № 248-ФЗ «</w:t>
            </w:r>
            <w:r w:rsidRPr="0034097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если иной порядок не установлен федеральным законом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личии сведений о готовящихся нарушениях или признаках 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рушений и (или) в случае отсутствия подтвержденных данных о том, что 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8B" w:rsidRPr="00FC708B" w:rsidRDefault="00FC708B" w:rsidP="00FC7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A02" w:rsidRPr="00FC708B" w:rsidTr="00BD522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редостережений в текущем году и анализ вынесенных предостережений в сравнении с аналогичным периодом прошлого год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вынесения предостереж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8B" w:rsidRPr="00FC708B" w:rsidRDefault="00FC708B" w:rsidP="00FC7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A02" w:rsidRPr="00FC708B" w:rsidTr="00BD522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: осуществляется по телефону, на личном приеме, в ходе проведения профилактического или контрольного мероприятия по следующим вопросам:</w:t>
            </w:r>
          </w:p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местонахождения, контактные телефоны, адрес официального сайта </w:t>
            </w:r>
            <w:r w:rsidR="009F2B6C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района «</w:t>
            </w:r>
            <w:r w:rsidR="009F2B6C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горск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сети «Интернет» и адреса электронной почты:</w:t>
            </w:r>
          </w:p>
          <w:p w:rsidR="009F2B6C" w:rsidRPr="0034097A" w:rsidRDefault="00FC708B" w:rsidP="00FC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</w:t>
            </w:r>
            <w:r w:rsidR="009F2B6C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горск»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F2B6C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500, Республика Коми,</w:t>
            </w:r>
          </w:p>
          <w:p w:rsidR="00FC708B" w:rsidRPr="0034097A" w:rsidRDefault="009F2B6C" w:rsidP="00FC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осногорск, ул. Зои Космодемьянской, д. 72 </w:t>
            </w:r>
          </w:p>
          <w:p w:rsidR="00BD5221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справок (консультаций): код города </w:t>
            </w:r>
            <w:r w:rsidR="009F2B6C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горска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F2B6C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49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2-45, 5-53-96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рес электронной почты уполномоченного органа:</w:t>
            </w:r>
            <w:r w:rsid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hyperlink r:id="rId9" w:history="1">
              <w:r w:rsidR="00BD5221" w:rsidRPr="0034097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ui.sosn@mail.ru</w:t>
              </w:r>
            </w:hyperlink>
          </w:p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график работы органа муниципального земельного контроля, время приема посетителей:</w:t>
            </w:r>
          </w:p>
          <w:p w:rsidR="0034097A" w:rsidRDefault="00FC708B" w:rsidP="003409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:</w:t>
            </w:r>
          </w:p>
          <w:p w:rsidR="00FC708B" w:rsidRPr="0034097A" w:rsidRDefault="00FC708B" w:rsidP="003409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четверг  с 8-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7-15,</w:t>
            </w:r>
          </w:p>
          <w:p w:rsidR="00FC708B" w:rsidRPr="0034097A" w:rsidRDefault="00FC708B" w:rsidP="003409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  <w:r w:rsid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-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C708B" w:rsidRPr="0034097A" w:rsidRDefault="00FC708B" w:rsidP="003409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д с 1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 до 1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,</w:t>
            </w:r>
          </w:p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: суббота, воскресенье.</w:t>
            </w:r>
          </w:p>
          <w:p w:rsidR="00BD5221" w:rsidRPr="0034097A" w:rsidRDefault="00FC708B" w:rsidP="00BD52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рабочего дня непосредственно предшествующего нерабочему празднично</w:t>
            </w:r>
            <w:r w:rsidR="00BD5221"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ню, уменьшается на один час.</w:t>
            </w:r>
          </w:p>
          <w:p w:rsidR="00FC708B" w:rsidRPr="0034097A" w:rsidRDefault="00FC708B" w:rsidP="00BD52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обращения контролируемых лиц и их представителе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8B" w:rsidRPr="00FC708B" w:rsidRDefault="00FC708B" w:rsidP="00FC7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4A02" w:rsidRPr="00FC708B" w:rsidTr="00BD5221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нформации о проводимых проверках и их результатах в ФГИС «Единый реестр </w:t>
            </w:r>
            <w:proofErr w:type="spellStart"/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</w:t>
            </w:r>
            <w:proofErr w:type="spellEnd"/>
            <w:r w:rsidR="00485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дзорных мероприятий»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08B" w:rsidRPr="0034097A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08B" w:rsidRPr="00FC708B" w:rsidRDefault="00FC708B" w:rsidP="00FC7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E5AA9" w:rsidRDefault="00DE5AA9" w:rsidP="00BD522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708B" w:rsidRPr="00FC708B" w:rsidRDefault="00FC708B" w:rsidP="00BD522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C708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C708B" w:rsidRPr="00FC708B" w:rsidRDefault="00FC708B" w:rsidP="00BD522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полномоченных лиц, ответственных за организацию</w:t>
      </w:r>
    </w:p>
    <w:p w:rsidR="00FC708B" w:rsidRDefault="00FC708B" w:rsidP="00BD522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е профилактических мероприятий в сфере муниципального земельного контроля</w:t>
      </w:r>
    </w:p>
    <w:p w:rsidR="00B76DCD" w:rsidRPr="00FC708B" w:rsidRDefault="00B76DCD" w:rsidP="00BD522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AA9" w:rsidRDefault="00FC708B" w:rsidP="00DE5A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08B" w:rsidRPr="00FC708B" w:rsidRDefault="00FC708B" w:rsidP="00DE5A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уполномоченного органа, ответственными за реализацию мероприятий по профилактике нарушений по муниципальному земельному контролю, являются: </w:t>
      </w: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3255"/>
        <w:gridCol w:w="2126"/>
      </w:tblGrid>
      <w:tr w:rsidR="00D94A02" w:rsidRPr="00FC708B" w:rsidTr="00FC708B"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</w:tr>
      <w:tr w:rsidR="00D94A02" w:rsidRPr="00FC708B" w:rsidTr="00FC708B">
        <w:trPr>
          <w:trHeight w:val="1265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DE5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(заместитель председателя) по управлению имуществом (Руководитель и координатор Программ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DE5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49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2-45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D5221" w:rsidRPr="00D94A02" w:rsidRDefault="00AA156F" w:rsidP="00BD52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="00BD5221" w:rsidRPr="00D94A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ui.sosn@mail.ru</w:t>
              </w:r>
            </w:hyperlink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4A02" w:rsidRPr="00FC708B" w:rsidTr="00FC708B"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BD5221" w:rsidP="00DE5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земельного</w:t>
            </w:r>
            <w:r w:rsidR="00FC708B"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DE5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49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BD5221" w:rsidRPr="00D94A02" w:rsidRDefault="00AA156F" w:rsidP="00BD522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history="1">
              <w:r w:rsidR="00BD5221" w:rsidRPr="00D94A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ui.sosn@mail.ru</w:t>
              </w:r>
            </w:hyperlink>
          </w:p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A02" w:rsidRPr="00FC708B" w:rsidTr="00FC708B"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DE5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отде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DE5A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708B" w:rsidRPr="00FC708B" w:rsidRDefault="00FC708B" w:rsidP="00FC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49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FC7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221" w:rsidRPr="00D9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FC708B" w:rsidRPr="00FC708B" w:rsidRDefault="00AA156F" w:rsidP="00BD52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BD5221" w:rsidRPr="00D94A0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kui.sosn@mail.ru</w:t>
              </w:r>
            </w:hyperlink>
          </w:p>
        </w:tc>
      </w:tr>
    </w:tbl>
    <w:p w:rsidR="0034097A" w:rsidRDefault="0034097A" w:rsidP="00FC7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97A" w:rsidRDefault="0034097A" w:rsidP="00FC7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08B" w:rsidRPr="00FC708B" w:rsidRDefault="00FC708B" w:rsidP="00FC7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 IV. </w:t>
      </w:r>
      <w:r w:rsidR="0077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программы</w:t>
      </w:r>
    </w:p>
    <w:p w:rsidR="00FC708B" w:rsidRPr="00FC708B" w:rsidRDefault="00FC708B" w:rsidP="00BD52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результативности мероприятий Программы.</w:t>
      </w:r>
    </w:p>
    <w:p w:rsidR="00FC708B" w:rsidRPr="00FC708B" w:rsidRDefault="00FC708B" w:rsidP="00BD522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 Программы</w:t>
      </w:r>
    </w:p>
    <w:p w:rsidR="00FC708B" w:rsidRPr="00FC708B" w:rsidRDefault="00FC708B" w:rsidP="00FC7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зультативности мероприятий Программы в сфере муниципального земельного контроля: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ичество выявленных нарушений требований земельного законодательства, в части требований по использованию земель и устранению нарушений в области земельных отношений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проведенных профилактических мероприятий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совместных межведомственных профилактических мероприятий юридических лиц, индивидуальных предпринимателей, физических лиц (граждан).</w:t>
      </w:r>
    </w:p>
    <w:p w:rsidR="00FC708B" w:rsidRPr="00FC708B" w:rsidRDefault="00FC708B" w:rsidP="00DE5AA9">
      <w:pPr>
        <w:spacing w:before="100" w:beforeAutospacing="1" w:after="100" w:afterAutospacing="1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8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жидаемый результат от реализации Программы - снижение количества выявленных нарушений требований земельного законодательства, в первую очередь, в части требований по использованию земель и устранению нарушений в области земельных правоотношений, при увеличении количества и качества проводимых профилактических мероприятий.</w:t>
      </w:r>
    </w:p>
    <w:p w:rsidR="0079229B" w:rsidRPr="00D94A02" w:rsidRDefault="00FC708B" w:rsidP="00BD5221">
      <w:pPr>
        <w:spacing w:before="100" w:beforeAutospacing="1" w:after="100" w:afterAutospacing="1" w:line="240" w:lineRule="auto"/>
        <w:ind w:firstLine="567"/>
        <w:jc w:val="both"/>
        <w:rPr>
          <w:sz w:val="28"/>
          <w:szCs w:val="28"/>
        </w:rPr>
      </w:pPr>
      <w:r w:rsidRPr="00FC708B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79229B" w:rsidRPr="00D94A02" w:rsidRDefault="0079229B" w:rsidP="00A94001">
      <w:pPr>
        <w:pStyle w:val="ConsPlusCell"/>
        <w:jc w:val="center"/>
        <w:rPr>
          <w:sz w:val="28"/>
          <w:szCs w:val="28"/>
        </w:rPr>
      </w:pPr>
    </w:p>
    <w:sectPr w:rsidR="0079229B" w:rsidRPr="00D94A02" w:rsidSect="00CF04BF">
      <w:pgSz w:w="11905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B37"/>
    <w:multiLevelType w:val="hybridMultilevel"/>
    <w:tmpl w:val="396E91F4"/>
    <w:lvl w:ilvl="0" w:tplc="329251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32C409C"/>
    <w:multiLevelType w:val="multilevel"/>
    <w:tmpl w:val="ACE426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F7D0B2A"/>
    <w:multiLevelType w:val="hybridMultilevel"/>
    <w:tmpl w:val="D07E21A4"/>
    <w:lvl w:ilvl="0" w:tplc="241A4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912078"/>
    <w:multiLevelType w:val="multilevel"/>
    <w:tmpl w:val="B876F8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39C5A91"/>
    <w:multiLevelType w:val="hybridMultilevel"/>
    <w:tmpl w:val="210C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93C8D"/>
    <w:multiLevelType w:val="multilevel"/>
    <w:tmpl w:val="475854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73D3B4E"/>
    <w:multiLevelType w:val="hybridMultilevel"/>
    <w:tmpl w:val="B0D2EA12"/>
    <w:lvl w:ilvl="0" w:tplc="B6B8594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DC2405"/>
    <w:multiLevelType w:val="multilevel"/>
    <w:tmpl w:val="09EE33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DB"/>
    <w:rsid w:val="00000C57"/>
    <w:rsid w:val="000200C1"/>
    <w:rsid w:val="000272D7"/>
    <w:rsid w:val="00037532"/>
    <w:rsid w:val="00060E8E"/>
    <w:rsid w:val="000642BE"/>
    <w:rsid w:val="000774FB"/>
    <w:rsid w:val="0009227A"/>
    <w:rsid w:val="000A33C9"/>
    <w:rsid w:val="000C17A5"/>
    <w:rsid w:val="000C7326"/>
    <w:rsid w:val="000D3F1F"/>
    <w:rsid w:val="000E20F8"/>
    <w:rsid w:val="000E5FC4"/>
    <w:rsid w:val="000F4D73"/>
    <w:rsid w:val="00104EB4"/>
    <w:rsid w:val="00114366"/>
    <w:rsid w:val="0012056A"/>
    <w:rsid w:val="00125C81"/>
    <w:rsid w:val="001319F1"/>
    <w:rsid w:val="00131CA9"/>
    <w:rsid w:val="00141752"/>
    <w:rsid w:val="00141F0F"/>
    <w:rsid w:val="001706E2"/>
    <w:rsid w:val="00181281"/>
    <w:rsid w:val="00193C36"/>
    <w:rsid w:val="00194C37"/>
    <w:rsid w:val="001A680B"/>
    <w:rsid w:val="001B7CCE"/>
    <w:rsid w:val="001C2743"/>
    <w:rsid w:val="001E02B3"/>
    <w:rsid w:val="001F22EC"/>
    <w:rsid w:val="00225E1D"/>
    <w:rsid w:val="002431B4"/>
    <w:rsid w:val="00247CEC"/>
    <w:rsid w:val="00257DCF"/>
    <w:rsid w:val="00263039"/>
    <w:rsid w:val="00281ED3"/>
    <w:rsid w:val="00284060"/>
    <w:rsid w:val="00292333"/>
    <w:rsid w:val="002937FF"/>
    <w:rsid w:val="002B16E6"/>
    <w:rsid w:val="002B4A94"/>
    <w:rsid w:val="002C220A"/>
    <w:rsid w:val="002D6C81"/>
    <w:rsid w:val="003146D0"/>
    <w:rsid w:val="003327E7"/>
    <w:rsid w:val="00336520"/>
    <w:rsid w:val="0034097A"/>
    <w:rsid w:val="00343EB4"/>
    <w:rsid w:val="0035581E"/>
    <w:rsid w:val="0035596A"/>
    <w:rsid w:val="00363DBE"/>
    <w:rsid w:val="003905D1"/>
    <w:rsid w:val="003952BD"/>
    <w:rsid w:val="003A4DDB"/>
    <w:rsid w:val="003D218A"/>
    <w:rsid w:val="003E457E"/>
    <w:rsid w:val="003F4A62"/>
    <w:rsid w:val="003F5E4F"/>
    <w:rsid w:val="003F6D8E"/>
    <w:rsid w:val="00410BCB"/>
    <w:rsid w:val="00414A0B"/>
    <w:rsid w:val="0044470C"/>
    <w:rsid w:val="00450775"/>
    <w:rsid w:val="00461D12"/>
    <w:rsid w:val="004646DC"/>
    <w:rsid w:val="00485642"/>
    <w:rsid w:val="00485656"/>
    <w:rsid w:val="004A5A9D"/>
    <w:rsid w:val="004B24FD"/>
    <w:rsid w:val="004C2F6B"/>
    <w:rsid w:val="004D32F3"/>
    <w:rsid w:val="004F1A87"/>
    <w:rsid w:val="004F4284"/>
    <w:rsid w:val="00506008"/>
    <w:rsid w:val="005075AB"/>
    <w:rsid w:val="005127F8"/>
    <w:rsid w:val="005312D8"/>
    <w:rsid w:val="00541F52"/>
    <w:rsid w:val="00573E19"/>
    <w:rsid w:val="00577212"/>
    <w:rsid w:val="005B06B9"/>
    <w:rsid w:val="005B35EE"/>
    <w:rsid w:val="005C167B"/>
    <w:rsid w:val="005D0AE2"/>
    <w:rsid w:val="005D1704"/>
    <w:rsid w:val="005E7C05"/>
    <w:rsid w:val="005F3941"/>
    <w:rsid w:val="005F7F05"/>
    <w:rsid w:val="00601802"/>
    <w:rsid w:val="0060436A"/>
    <w:rsid w:val="006210A7"/>
    <w:rsid w:val="0063125C"/>
    <w:rsid w:val="00633C1E"/>
    <w:rsid w:val="00642CC4"/>
    <w:rsid w:val="00667C77"/>
    <w:rsid w:val="0067344B"/>
    <w:rsid w:val="00695024"/>
    <w:rsid w:val="006B5B3C"/>
    <w:rsid w:val="006C5171"/>
    <w:rsid w:val="006F14B7"/>
    <w:rsid w:val="006F354F"/>
    <w:rsid w:val="00715362"/>
    <w:rsid w:val="007311CE"/>
    <w:rsid w:val="00737472"/>
    <w:rsid w:val="0074028A"/>
    <w:rsid w:val="00760FD4"/>
    <w:rsid w:val="00776623"/>
    <w:rsid w:val="007858F3"/>
    <w:rsid w:val="0079229B"/>
    <w:rsid w:val="007A176F"/>
    <w:rsid w:val="007A608B"/>
    <w:rsid w:val="007A62F8"/>
    <w:rsid w:val="007A7336"/>
    <w:rsid w:val="007B1C55"/>
    <w:rsid w:val="007B22C3"/>
    <w:rsid w:val="007B61C0"/>
    <w:rsid w:val="007C52F3"/>
    <w:rsid w:val="007D0FE1"/>
    <w:rsid w:val="007E70DD"/>
    <w:rsid w:val="007F5909"/>
    <w:rsid w:val="007F5E9D"/>
    <w:rsid w:val="00822309"/>
    <w:rsid w:val="00826E52"/>
    <w:rsid w:val="0083001B"/>
    <w:rsid w:val="008A0D3E"/>
    <w:rsid w:val="008A1B0A"/>
    <w:rsid w:val="008A1E69"/>
    <w:rsid w:val="008B0AF4"/>
    <w:rsid w:val="008B2BFB"/>
    <w:rsid w:val="008D54CB"/>
    <w:rsid w:val="008D552F"/>
    <w:rsid w:val="008E40F9"/>
    <w:rsid w:val="008E44AE"/>
    <w:rsid w:val="008F16F3"/>
    <w:rsid w:val="008F23D3"/>
    <w:rsid w:val="008F54DB"/>
    <w:rsid w:val="009256A6"/>
    <w:rsid w:val="00944B8C"/>
    <w:rsid w:val="0097563E"/>
    <w:rsid w:val="009B4116"/>
    <w:rsid w:val="009D7161"/>
    <w:rsid w:val="009F26D0"/>
    <w:rsid w:val="009F2B6C"/>
    <w:rsid w:val="00A01D27"/>
    <w:rsid w:val="00A23A32"/>
    <w:rsid w:val="00A27CEE"/>
    <w:rsid w:val="00A30A19"/>
    <w:rsid w:val="00A37E10"/>
    <w:rsid w:val="00A520C8"/>
    <w:rsid w:val="00A600EE"/>
    <w:rsid w:val="00A66C22"/>
    <w:rsid w:val="00A8435C"/>
    <w:rsid w:val="00A94001"/>
    <w:rsid w:val="00AA156F"/>
    <w:rsid w:val="00AB706D"/>
    <w:rsid w:val="00AB795B"/>
    <w:rsid w:val="00AD5D38"/>
    <w:rsid w:val="00AE4C3B"/>
    <w:rsid w:val="00AF3201"/>
    <w:rsid w:val="00B01CF3"/>
    <w:rsid w:val="00B12416"/>
    <w:rsid w:val="00B17759"/>
    <w:rsid w:val="00B336D2"/>
    <w:rsid w:val="00B362B9"/>
    <w:rsid w:val="00B457C0"/>
    <w:rsid w:val="00B51935"/>
    <w:rsid w:val="00B5502E"/>
    <w:rsid w:val="00B64A57"/>
    <w:rsid w:val="00B76DCD"/>
    <w:rsid w:val="00B85526"/>
    <w:rsid w:val="00B92B6B"/>
    <w:rsid w:val="00BB0ABB"/>
    <w:rsid w:val="00BC1867"/>
    <w:rsid w:val="00BD5221"/>
    <w:rsid w:val="00BE4C36"/>
    <w:rsid w:val="00BE7C99"/>
    <w:rsid w:val="00BF01A7"/>
    <w:rsid w:val="00C10D09"/>
    <w:rsid w:val="00C22934"/>
    <w:rsid w:val="00C239CA"/>
    <w:rsid w:val="00C3394F"/>
    <w:rsid w:val="00C401EA"/>
    <w:rsid w:val="00C54CC6"/>
    <w:rsid w:val="00C56AAF"/>
    <w:rsid w:val="00C57236"/>
    <w:rsid w:val="00C74D25"/>
    <w:rsid w:val="00C842BF"/>
    <w:rsid w:val="00CB232C"/>
    <w:rsid w:val="00CC5B0B"/>
    <w:rsid w:val="00CC663A"/>
    <w:rsid w:val="00CC7DC0"/>
    <w:rsid w:val="00CD0212"/>
    <w:rsid w:val="00CE313C"/>
    <w:rsid w:val="00CE67B3"/>
    <w:rsid w:val="00CF04BF"/>
    <w:rsid w:val="00D00506"/>
    <w:rsid w:val="00D216BF"/>
    <w:rsid w:val="00D31C67"/>
    <w:rsid w:val="00D34DDC"/>
    <w:rsid w:val="00D376A0"/>
    <w:rsid w:val="00D46648"/>
    <w:rsid w:val="00D570BE"/>
    <w:rsid w:val="00D57EE1"/>
    <w:rsid w:val="00D75676"/>
    <w:rsid w:val="00D857D8"/>
    <w:rsid w:val="00D914EB"/>
    <w:rsid w:val="00D94A02"/>
    <w:rsid w:val="00DA57F5"/>
    <w:rsid w:val="00DB4CAA"/>
    <w:rsid w:val="00DC2311"/>
    <w:rsid w:val="00DC27CA"/>
    <w:rsid w:val="00DD13B6"/>
    <w:rsid w:val="00DD24EE"/>
    <w:rsid w:val="00DE01C4"/>
    <w:rsid w:val="00DE5586"/>
    <w:rsid w:val="00DE56E2"/>
    <w:rsid w:val="00DE5AA9"/>
    <w:rsid w:val="00DE7604"/>
    <w:rsid w:val="00E07491"/>
    <w:rsid w:val="00E43603"/>
    <w:rsid w:val="00E46D91"/>
    <w:rsid w:val="00E4778C"/>
    <w:rsid w:val="00E67A31"/>
    <w:rsid w:val="00E71552"/>
    <w:rsid w:val="00E752F9"/>
    <w:rsid w:val="00E75D87"/>
    <w:rsid w:val="00E83203"/>
    <w:rsid w:val="00EA620A"/>
    <w:rsid w:val="00EB14F1"/>
    <w:rsid w:val="00EB6413"/>
    <w:rsid w:val="00EB75F9"/>
    <w:rsid w:val="00EC7D63"/>
    <w:rsid w:val="00EE0F6C"/>
    <w:rsid w:val="00EE6521"/>
    <w:rsid w:val="00EF238C"/>
    <w:rsid w:val="00F0047D"/>
    <w:rsid w:val="00F2204A"/>
    <w:rsid w:val="00F33936"/>
    <w:rsid w:val="00F55358"/>
    <w:rsid w:val="00F56C41"/>
    <w:rsid w:val="00F6055E"/>
    <w:rsid w:val="00F75BC3"/>
    <w:rsid w:val="00FA4895"/>
    <w:rsid w:val="00FB11A2"/>
    <w:rsid w:val="00FB4630"/>
    <w:rsid w:val="00FC1EB9"/>
    <w:rsid w:val="00FC708B"/>
    <w:rsid w:val="00FE0AAB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6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F2204A"/>
    <w:rPr>
      <w:color w:val="0000FF"/>
      <w:u w:val="single"/>
    </w:rPr>
  </w:style>
  <w:style w:type="paragraph" w:customStyle="1" w:styleId="ConsPlusCell">
    <w:name w:val="ConsPlusCell"/>
    <w:uiPriority w:val="99"/>
    <w:rsid w:val="00A9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6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6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F2204A"/>
    <w:rPr>
      <w:color w:val="0000FF"/>
      <w:u w:val="single"/>
    </w:rPr>
  </w:style>
  <w:style w:type="paragraph" w:customStyle="1" w:styleId="ConsPlusCell">
    <w:name w:val="ConsPlusCell"/>
    <w:uiPriority w:val="99"/>
    <w:rsid w:val="00A9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ogorsk.org/adm/contr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ui.sos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i.sos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i.sos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i.sos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D866-1C67-46E9-816B-B8BA56FF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10T06:44:00Z</cp:lastPrinted>
  <dcterms:created xsi:type="dcterms:W3CDTF">2021-10-19T12:04:00Z</dcterms:created>
  <dcterms:modified xsi:type="dcterms:W3CDTF">2021-11-16T11:32:00Z</dcterms:modified>
</cp:coreProperties>
</file>